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0067447D">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bookmarkStart w:id="2" w:name="_GoBack"/>
      <w:bookmarkEnd w:id="2"/>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1C3BE3" w:rsidRPr="001C3BE3">
        <w:rPr>
          <w:rFonts w:ascii="Times New Roman" w:eastAsia="Times New Roman" w:hAnsi="Times New Roman" w:cs="Times New Roman"/>
          <w:b/>
          <w:bCs/>
          <w:iCs/>
          <w:sz w:val="24"/>
          <w:szCs w:val="24"/>
          <w:lang w:eastAsia="ru-RU"/>
        </w:rPr>
        <w:t>26-</w:t>
      </w:r>
      <w:r w:rsidR="0067447D">
        <w:rPr>
          <w:rFonts w:ascii="Times New Roman" w:eastAsia="Times New Roman" w:hAnsi="Times New Roman" w:cs="Times New Roman"/>
          <w:b/>
          <w:bCs/>
          <w:iCs/>
          <w:sz w:val="24"/>
          <w:szCs w:val="24"/>
          <w:lang w:eastAsia="ru-RU"/>
        </w:rPr>
        <w:t>18541 (89)</w:t>
      </w:r>
      <w:r w:rsidR="004D360F" w:rsidRPr="004D360F">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BB560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1C3BE3" w:rsidP="00060F63">
            <w:pPr>
              <w:tabs>
                <w:tab w:val="right" w:pos="9354"/>
              </w:tabs>
              <w:spacing w:after="0" w:line="240" w:lineRule="auto"/>
              <w:rPr>
                <w:rFonts w:ascii="Times New Roman" w:eastAsia="Times New Roman" w:hAnsi="Times New Roman" w:cs="Times New Roman"/>
                <w:b/>
                <w:sz w:val="20"/>
                <w:szCs w:val="20"/>
                <w:lang w:eastAsia="ru-RU"/>
              </w:rPr>
            </w:pPr>
            <w:r w:rsidRPr="001C3BE3">
              <w:rPr>
                <w:rFonts w:ascii="Times New Roman" w:eastAsia="Times New Roman" w:hAnsi="Times New Roman" w:cs="Times New Roman"/>
                <w:b/>
                <w:sz w:val="20"/>
                <w:szCs w:val="20"/>
                <w:lang w:eastAsia="ru-RU"/>
              </w:rPr>
              <w:t>УФПС Кали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1C3BE3"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1C3BE3">
              <w:rPr>
                <w:rFonts w:ascii="Times New Roman" w:eastAsia="Times New Roman" w:hAnsi="Times New Roman" w:cs="Times New Roman"/>
                <w:b/>
                <w:i/>
                <w:sz w:val="20"/>
                <w:szCs w:val="20"/>
                <w:lang w:eastAsia="ru-RU"/>
              </w:rPr>
              <w:t>Поставка и монтаж оконных заполнений для нужд УФПС Кали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1C3BE3" w:rsidRPr="001C3BE3">
              <w:rPr>
                <w:rFonts w:ascii="Times New Roman" w:eastAsia="Times New Roman" w:hAnsi="Times New Roman" w:cs="Times New Roman"/>
                <w:b/>
                <w:i/>
                <w:sz w:val="20"/>
                <w:szCs w:val="20"/>
                <w:lang w:eastAsia="ru-RU"/>
              </w:rPr>
              <w:t>251</w:t>
            </w:r>
            <w:r w:rsidR="001C3BE3">
              <w:rPr>
                <w:rFonts w:ascii="Times New Roman" w:eastAsia="Times New Roman" w:hAnsi="Times New Roman" w:cs="Times New Roman"/>
                <w:b/>
                <w:i/>
                <w:sz w:val="20"/>
                <w:szCs w:val="20"/>
                <w:lang w:eastAsia="ru-RU"/>
              </w:rPr>
              <w:t> 812,</w:t>
            </w:r>
            <w:r w:rsidR="001C3BE3" w:rsidRPr="001C3BE3">
              <w:rPr>
                <w:rFonts w:ascii="Times New Roman" w:eastAsia="Times New Roman" w:hAnsi="Times New Roman" w:cs="Times New Roman"/>
                <w:b/>
                <w:i/>
                <w:sz w:val="20"/>
                <w:szCs w:val="20"/>
                <w:lang w:eastAsia="ru-RU"/>
              </w:rPr>
              <w:t>52 руб. (Двести пятьдесят одна тысяча восемьсот двенадцать рублей 52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537277" w:rsidRPr="00E24FE7" w:rsidRDefault="001C3BE3" w:rsidP="003C5ADE">
            <w:pPr>
              <w:tabs>
                <w:tab w:val="right" w:pos="9354"/>
              </w:tabs>
              <w:spacing w:after="0" w:line="240" w:lineRule="auto"/>
              <w:jc w:val="both"/>
              <w:rPr>
                <w:rFonts w:ascii="Times New Roman" w:eastAsia="Times New Roman" w:hAnsi="Times New Roman" w:cs="Times New Roman"/>
                <w:i/>
                <w:sz w:val="20"/>
                <w:szCs w:val="20"/>
                <w:lang w:eastAsia="ru-RU"/>
              </w:rPr>
            </w:pPr>
            <w:r w:rsidRPr="001C3BE3">
              <w:rPr>
                <w:rFonts w:ascii="Times New Roman" w:eastAsia="Times New Roman" w:hAnsi="Times New Roman" w:cs="Times New Roman"/>
                <w:sz w:val="20"/>
                <w:szCs w:val="20"/>
                <w:lang w:eastAsia="ru-RU"/>
              </w:rPr>
              <w:tab/>
              <w:t>Поставка и монтаж осуществляются в срок не боле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1C3BE3" w:rsidP="00653AD1">
            <w:pPr>
              <w:tabs>
                <w:tab w:val="right" w:pos="9354"/>
              </w:tabs>
              <w:spacing w:after="0" w:line="240" w:lineRule="auto"/>
              <w:rPr>
                <w:rFonts w:ascii="Times New Roman" w:eastAsia="Times New Roman" w:hAnsi="Times New Roman" w:cs="Times New Roman"/>
                <w:sz w:val="20"/>
                <w:szCs w:val="20"/>
                <w:lang w:eastAsia="ru-RU"/>
              </w:rPr>
            </w:pPr>
            <w:r w:rsidRPr="001C3BE3">
              <w:rPr>
                <w:rFonts w:ascii="Times New Roman" w:eastAsia="Times New Roman" w:hAnsi="Times New Roman" w:cs="Times New Roman"/>
                <w:sz w:val="20"/>
                <w:szCs w:val="20"/>
                <w:lang w:eastAsia="ru-RU"/>
              </w:rPr>
              <w:t>43.32.10.110</w:t>
            </w:r>
          </w:p>
        </w:tc>
        <w:tc>
          <w:tcPr>
            <w:tcW w:w="4538" w:type="dxa"/>
          </w:tcPr>
          <w:p w:rsidR="00537277" w:rsidRPr="00E24FE7" w:rsidRDefault="001C3BE3" w:rsidP="00060F63">
            <w:pPr>
              <w:tabs>
                <w:tab w:val="right" w:pos="9354"/>
              </w:tabs>
              <w:spacing w:after="0" w:line="240" w:lineRule="auto"/>
              <w:rPr>
                <w:rFonts w:ascii="Times New Roman" w:eastAsia="Times New Roman" w:hAnsi="Times New Roman" w:cs="Times New Roman"/>
                <w:i/>
                <w:sz w:val="20"/>
                <w:szCs w:val="20"/>
                <w:lang w:eastAsia="ru-RU"/>
              </w:rPr>
            </w:pPr>
            <w:r w:rsidRPr="001C3BE3">
              <w:rPr>
                <w:rFonts w:ascii="Times New Roman" w:eastAsia="Times New Roman" w:hAnsi="Times New Roman" w:cs="Times New Roman"/>
                <w:i/>
                <w:sz w:val="20"/>
                <w:szCs w:val="20"/>
                <w:lang w:eastAsia="ru-RU"/>
              </w:rPr>
              <w:t>Работы по установке дверных и оконных блоков и коробок, навеске дверных полотен (кроме дверей автоматического действия</w:t>
            </w:r>
            <w:r>
              <w:rPr>
                <w:rFonts w:ascii="Times New Roman" w:eastAsia="Times New Roman" w:hAnsi="Times New Roman" w:cs="Times New Roman"/>
                <w:i/>
                <w:sz w:val="20"/>
                <w:szCs w:val="20"/>
                <w:lang w:eastAsia="ru-RU"/>
              </w:rPr>
              <w:t xml:space="preserve"> и вращающихся дверей), окон</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0E" w:rsidRDefault="00BB560E" w:rsidP="00060F63">
      <w:pPr>
        <w:spacing w:after="0" w:line="240" w:lineRule="auto"/>
      </w:pPr>
      <w:r>
        <w:separator/>
      </w:r>
    </w:p>
  </w:endnote>
  <w:endnote w:type="continuationSeparator" w:id="0">
    <w:p w:rsidR="00BB560E" w:rsidRDefault="00BB560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0E" w:rsidRDefault="00BB560E" w:rsidP="00060F63">
      <w:pPr>
        <w:spacing w:after="0" w:line="240" w:lineRule="auto"/>
      </w:pPr>
      <w:r>
        <w:separator/>
      </w:r>
    </w:p>
  </w:footnote>
  <w:footnote w:type="continuationSeparator" w:id="0">
    <w:p w:rsidR="00BB560E" w:rsidRDefault="00BB560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C3BE3"/>
    <w:rsid w:val="001F45AF"/>
    <w:rsid w:val="0021473F"/>
    <w:rsid w:val="0022130D"/>
    <w:rsid w:val="00232152"/>
    <w:rsid w:val="00236726"/>
    <w:rsid w:val="002912B1"/>
    <w:rsid w:val="002C60B8"/>
    <w:rsid w:val="00314C63"/>
    <w:rsid w:val="0032474B"/>
    <w:rsid w:val="00355BEA"/>
    <w:rsid w:val="00371085"/>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55A8"/>
    <w:rsid w:val="0062560B"/>
    <w:rsid w:val="00627BAD"/>
    <w:rsid w:val="006414D4"/>
    <w:rsid w:val="00645A8C"/>
    <w:rsid w:val="00653AD1"/>
    <w:rsid w:val="006652C4"/>
    <w:rsid w:val="0066618C"/>
    <w:rsid w:val="0067447D"/>
    <w:rsid w:val="00681C71"/>
    <w:rsid w:val="006A09E5"/>
    <w:rsid w:val="006F2FDB"/>
    <w:rsid w:val="006F59FB"/>
    <w:rsid w:val="00711770"/>
    <w:rsid w:val="00712EB8"/>
    <w:rsid w:val="0074194E"/>
    <w:rsid w:val="00755D36"/>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560E"/>
    <w:rsid w:val="00BB788F"/>
    <w:rsid w:val="00BC6997"/>
    <w:rsid w:val="00BF2C91"/>
    <w:rsid w:val="00C1107C"/>
    <w:rsid w:val="00C21AC2"/>
    <w:rsid w:val="00C51438"/>
    <w:rsid w:val="00C97288"/>
    <w:rsid w:val="00CA0902"/>
    <w:rsid w:val="00CB606E"/>
    <w:rsid w:val="00CC6B81"/>
    <w:rsid w:val="00D1685B"/>
    <w:rsid w:val="00D60755"/>
    <w:rsid w:val="00D719A3"/>
    <w:rsid w:val="00DA1322"/>
    <w:rsid w:val="00DA5B71"/>
    <w:rsid w:val="00DA71D3"/>
    <w:rsid w:val="00DD5E1B"/>
    <w:rsid w:val="00DF266F"/>
    <w:rsid w:val="00E05A28"/>
    <w:rsid w:val="00E06C7F"/>
    <w:rsid w:val="00E11F4F"/>
    <w:rsid w:val="00E24FE7"/>
    <w:rsid w:val="00E60D01"/>
    <w:rsid w:val="00E77D6B"/>
    <w:rsid w:val="00EB6851"/>
    <w:rsid w:val="00EC69C3"/>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7CE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67447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4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F856-4A53-4458-B77A-41ED06B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829</Words>
  <Characters>2182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7</cp:revision>
  <cp:lastPrinted>2026-05-29T09:55:00Z</cp:lastPrinted>
  <dcterms:created xsi:type="dcterms:W3CDTF">2026-04-07T14:34:00Z</dcterms:created>
  <dcterms:modified xsi:type="dcterms:W3CDTF">2026-05-29T09:56:00Z</dcterms:modified>
</cp:coreProperties>
</file>